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6002BE">
        <w:rPr>
          <w:rFonts w:hint="eastAsia"/>
          <w:sz w:val="24"/>
        </w:rPr>
        <w:t>日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23217A" w:rsidRPr="00F826A6" w:rsidTr="00F36577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9378F2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="0023217A"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17A" w:rsidRPr="00F826A6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23217A" w:rsidRPr="00F826A6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17A" w:rsidRPr="00C425DE" w:rsidRDefault="0023217A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  <w:p w:rsidR="00F36577" w:rsidRPr="00F826A6" w:rsidRDefault="00F36577" w:rsidP="00F36577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3217A" w:rsidRPr="00F826A6" w:rsidTr="0023217A">
        <w:tc>
          <w:tcPr>
            <w:tcW w:w="1194" w:type="dxa"/>
            <w:shd w:val="clear" w:color="auto" w:fill="auto"/>
          </w:tcPr>
          <w:p w:rsidR="0023217A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Pr="00F826A6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F2" w:rsidRPr="00F826A6" w:rsidRDefault="009378F2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:rsidR="007B189E" w:rsidRPr="00786C40" w:rsidRDefault="00C425DE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:rsidR="00786C40" w:rsidRPr="00786C40" w:rsidRDefault="00C425DE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82707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支援課補助金に係る財産処分等の取扱要領」に従い、処分承認申請の手続きを行います。</w:t>
      </w:r>
    </w:p>
    <w:p w:rsidR="00786C40" w:rsidRDefault="00C425DE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521F93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名称　</w:t>
      </w:r>
      <w:r w:rsidR="006002BE">
        <w:rPr>
          <w:rFonts w:ascii="ＭＳ 明朝" w:hAnsi="ＭＳ 明朝" w:hint="eastAsia"/>
          <w:sz w:val="28"/>
          <w:szCs w:val="24"/>
        </w:rPr>
        <w:t xml:space="preserve">　</w:t>
      </w:r>
    </w:p>
    <w:p w:rsidR="00786C40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代表者　</w:t>
      </w:r>
    </w:p>
    <w:p w:rsidR="00521F93" w:rsidRDefault="00521F93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25DE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2805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6577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2707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A90A-1B80-42DD-8DC1-ADD7D70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松田</cp:lastModifiedBy>
  <cp:revision>5</cp:revision>
  <cp:lastPrinted>2024-03-18T05:47:00Z</cp:lastPrinted>
  <dcterms:created xsi:type="dcterms:W3CDTF">2024-03-18T06:30:00Z</dcterms:created>
  <dcterms:modified xsi:type="dcterms:W3CDTF">2025-03-21T02:22:00Z</dcterms:modified>
</cp:coreProperties>
</file>